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79E6E4EF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proofErr w:type="spellStart"/>
      <w:r w:rsidR="00E44085">
        <w:rPr>
          <w:b/>
          <w:sz w:val="44"/>
          <w:szCs w:val="44"/>
          <w:u w:val="single"/>
        </w:rPr>
        <w:t>Doctools</w:t>
      </w:r>
      <w:proofErr w:type="spellEnd"/>
      <w:r w:rsidR="00E44085">
        <w:rPr>
          <w:b/>
          <w:sz w:val="44"/>
          <w:szCs w:val="44"/>
          <w:u w:val="single"/>
        </w:rPr>
        <w:t xml:space="preserve"> </w:t>
      </w:r>
      <w:r w:rsidR="00AA1E5F">
        <w:rPr>
          <w:b/>
          <w:sz w:val="44"/>
          <w:szCs w:val="44"/>
          <w:u w:val="single"/>
        </w:rPr>
        <w:t>Utilities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18AA78D0" w:rsidR="00266278" w:rsidRDefault="00E44085" w:rsidP="009A087F">
            <w:pPr>
              <w:rPr>
                <w:sz w:val="20"/>
              </w:rPr>
            </w:pPr>
            <w:r>
              <w:rPr>
                <w:sz w:val="20"/>
              </w:rPr>
              <w:t>05/14</w:t>
            </w:r>
            <w:r w:rsidR="00A40791">
              <w:rPr>
                <w:sz w:val="20"/>
              </w:rPr>
              <w:t>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EB8DED" w:rsidR="00BC2E31" w:rsidRDefault="00AA1E5F" w:rsidP="00877405">
      <w:pPr>
        <w:pStyle w:val="ListParagraph"/>
        <w:numPr>
          <w:ilvl w:val="0"/>
          <w:numId w:val="3"/>
        </w:numPr>
      </w:pPr>
      <w:r>
        <w:t>CRv11+ and IQ Bot v6.5+</w:t>
      </w:r>
    </w:p>
    <w:p w14:paraId="400AAC33" w14:textId="7ED84709" w:rsidR="004B32A5" w:rsidRPr="00A40791" w:rsidRDefault="00E44420" w:rsidP="00A40791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43278C" w14:paraId="34C0A573" w14:textId="77777777" w:rsidTr="00041D60">
        <w:trPr>
          <w:cantSplit/>
        </w:trPr>
        <w:tc>
          <w:tcPr>
            <w:tcW w:w="3415" w:type="dxa"/>
            <w:vAlign w:val="center"/>
          </w:tcPr>
          <w:p w14:paraId="13738BA4" w14:textId="0F580B7F" w:rsidR="0043278C" w:rsidRDefault="00E44085" w:rsidP="004327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lit </w:t>
            </w:r>
            <w:proofErr w:type="spellStart"/>
            <w:r>
              <w:rPr>
                <w:b/>
                <w:sz w:val="20"/>
              </w:rPr>
              <w:t>PDf</w:t>
            </w:r>
            <w:proofErr w:type="spellEnd"/>
            <w:r>
              <w:rPr>
                <w:b/>
                <w:sz w:val="20"/>
              </w:rPr>
              <w:t xml:space="preserve"> with Blank Pages</w:t>
            </w:r>
          </w:p>
        </w:tc>
        <w:tc>
          <w:tcPr>
            <w:tcW w:w="3960" w:type="dxa"/>
            <w:vAlign w:val="center"/>
          </w:tcPr>
          <w:p w14:paraId="43B5FA2B" w14:textId="77777777" w:rsidR="0043278C" w:rsidRDefault="0043278C" w:rsidP="0043278C">
            <w:pPr>
              <w:rPr>
                <w:sz w:val="20"/>
              </w:rPr>
            </w:pPr>
          </w:p>
          <w:p w14:paraId="374B196A" w14:textId="231084A2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 w:rsidR="00E44085">
              <w:rPr>
                <w:sz w:val="20"/>
              </w:rPr>
              <w:t>Doctools</w:t>
            </w:r>
            <w:r>
              <w:rPr>
                <w:sz w:val="20"/>
              </w:rPr>
              <w:t>Url</w:t>
            </w:r>
            <w:proofErr w:type="spellEnd"/>
          </w:p>
          <w:p w14:paraId="571AD086" w14:textId="06ADE1FE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 w:rsidR="00E44085">
              <w:rPr>
                <w:sz w:val="20"/>
              </w:rPr>
              <w:t>vInputDoctools</w:t>
            </w:r>
            <w:r w:rsidR="00E44085">
              <w:rPr>
                <w:sz w:val="20"/>
              </w:rPr>
              <w:t>Port</w:t>
            </w:r>
            <w:proofErr w:type="spellEnd"/>
          </w:p>
          <w:p w14:paraId="768E11FA" w14:textId="18504CC5" w:rsidR="0043278C" w:rsidRDefault="0043278C" w:rsidP="00E4408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 w:rsidR="00E44085">
              <w:rPr>
                <w:sz w:val="20"/>
              </w:rPr>
              <w:t>vInputFilePath</w:t>
            </w:r>
            <w:proofErr w:type="spellEnd"/>
          </w:p>
          <w:p w14:paraId="5B9DE23A" w14:textId="4FFAA2C5" w:rsidR="00E44085" w:rsidRDefault="00E44085" w:rsidP="00E44085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Language</w:t>
            </w:r>
            <w:proofErr w:type="spellEnd"/>
          </w:p>
          <w:p w14:paraId="52C0D03E" w14:textId="77777777" w:rsidR="0043278C" w:rsidRDefault="0043278C" w:rsidP="0043278C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A01C72B" w14:textId="5D433223" w:rsidR="0043278C" w:rsidRDefault="0043278C" w:rsidP="0043278C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</w:p>
        </w:tc>
        <w:tc>
          <w:tcPr>
            <w:tcW w:w="4349" w:type="dxa"/>
            <w:vAlign w:val="center"/>
          </w:tcPr>
          <w:p w14:paraId="248D8007" w14:textId="59782307" w:rsidR="0043278C" w:rsidRDefault="00E44085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Url</w:t>
            </w:r>
            <w:proofErr w:type="spellEnd"/>
            <w:r>
              <w:rPr>
                <w:sz w:val="20"/>
              </w:rPr>
              <w:t xml:space="preserve"> is typically </w:t>
            </w:r>
            <w:hyperlink r:id="rId9" w:history="1">
              <w:r w:rsidRPr="0074279A">
                <w:rPr>
                  <w:rStyle w:val="Hyperlink"/>
                  <w:sz w:val="20"/>
                </w:rPr>
                <w:t>http://localhost</w:t>
              </w:r>
            </w:hyperlink>
          </w:p>
          <w:p w14:paraId="14D50E47" w14:textId="77777777" w:rsidR="00E44085" w:rsidRDefault="00E44085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DoctoolsPort</w:t>
            </w:r>
            <w:proofErr w:type="spellEnd"/>
            <w:r>
              <w:rPr>
                <w:sz w:val="20"/>
              </w:rPr>
              <w:t xml:space="preserve"> is by default: 11051</w:t>
            </w:r>
          </w:p>
          <w:p w14:paraId="05B960CC" w14:textId="77777777" w:rsidR="00E44085" w:rsidRDefault="00E44085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FilePath</w:t>
            </w:r>
            <w:proofErr w:type="spellEnd"/>
            <w:r>
              <w:rPr>
                <w:sz w:val="20"/>
              </w:rPr>
              <w:t>: complete file path and file name of PDF file to split</w:t>
            </w:r>
          </w:p>
          <w:p w14:paraId="4142A4FF" w14:textId="08F9269C" w:rsidR="00E44085" w:rsidRDefault="00E44085" w:rsidP="0043278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Language</w:t>
            </w:r>
            <w:proofErr w:type="spellEnd"/>
            <w:r>
              <w:rPr>
                <w:sz w:val="20"/>
              </w:rPr>
              <w:t>: language to use to OCR the pdf file</w:t>
            </w:r>
            <w:bookmarkStart w:id="0" w:name="_GoBack"/>
            <w:bookmarkEnd w:id="0"/>
          </w:p>
        </w:tc>
      </w:tr>
    </w:tbl>
    <w:p w14:paraId="5B45BC58" w14:textId="7C33A642" w:rsidR="00BD447C" w:rsidRDefault="00BD447C" w:rsidP="002D0106"/>
    <w:p w14:paraId="7C5BA8A6" w14:textId="77777777" w:rsidR="002575A7" w:rsidRDefault="002575A7" w:rsidP="002D0106"/>
    <w:p w14:paraId="15B64E8B" w14:textId="6A56F699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3278C"/>
    <w:rsid w:val="00440249"/>
    <w:rsid w:val="00441EA6"/>
    <w:rsid w:val="00445677"/>
    <w:rsid w:val="00462091"/>
    <w:rsid w:val="00471B3F"/>
    <w:rsid w:val="004829DE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36842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085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51CB0-7AE1-F747-929E-D352F51B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23</cp:revision>
  <dcterms:created xsi:type="dcterms:W3CDTF">2018-10-01T21:58:00Z</dcterms:created>
  <dcterms:modified xsi:type="dcterms:W3CDTF">2019-05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